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FE" w:rsidRPr="00BE5394" w:rsidRDefault="00632BFE" w:rsidP="00D82467">
      <w:pPr>
        <w:ind w:left="220" w:hangingChars="100" w:hanging="220"/>
      </w:pPr>
    </w:p>
    <w:p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:rsidR="006C4DD3" w:rsidRPr="006C4DD3" w:rsidRDefault="006C4DD3" w:rsidP="006C4DD3">
      <w:pPr>
        <w:spacing w:line="0" w:lineRule="atLeast"/>
      </w:pPr>
    </w:p>
    <w:p w:rsidR="006C4DD3" w:rsidRPr="006C4DD3" w:rsidRDefault="006C4DD3" w:rsidP="006C4DD3">
      <w:r w:rsidRPr="006C4DD3">
        <w:rPr>
          <w:rFonts w:hint="eastAsia"/>
        </w:rPr>
        <w:t>厚生労働省年金局</w:t>
      </w:r>
    </w:p>
    <w:p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:rsidR="006C4DD3" w:rsidRPr="006C4DD3" w:rsidRDefault="006C4DD3" w:rsidP="006C4DD3">
      <w:pPr>
        <w:jc w:val="right"/>
      </w:pPr>
      <w:r w:rsidRPr="006C4DD3">
        <w:tab/>
      </w:r>
    </w:p>
    <w:p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bookmarkStart w:id="1" w:name="_GoBack"/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bookmarkEnd w:id="1"/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2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月</w:t>
      </w:r>
      <w:bookmarkStart w:id="3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3"/>
      <w:r w:rsidR="006C4DD3" w:rsidRPr="006C4DD3">
        <w:rPr>
          <w:rFonts w:hint="eastAsia"/>
        </w:rPr>
        <w:t>日</w:t>
      </w:r>
    </w:p>
    <w:p w:rsidR="006C4DD3" w:rsidRPr="006C4DD3" w:rsidRDefault="006C4DD3" w:rsidP="006C4DD3">
      <w:pPr>
        <w:spacing w:line="0" w:lineRule="atLeast"/>
        <w:rPr>
          <w:color w:val="000000"/>
        </w:rPr>
      </w:pPr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5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6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6"/>
    </w:p>
    <w:p w:rsidR="006C4DD3" w:rsidRDefault="006C4DD3"/>
    <w:p w:rsidR="00344D71" w:rsidRPr="00BE5394" w:rsidRDefault="00344D71"/>
    <w:p w:rsidR="00344D71" w:rsidRPr="00E36BA3" w:rsidRDefault="006C4DD3" w:rsidP="003B3578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571C2E" w:rsidRPr="00571C2E">
        <w:rPr>
          <w:rFonts w:hint="eastAsia"/>
        </w:rPr>
        <w:t>年金業務システム（個人番号管理サブシステム）の国民年金保険料過誤納金の公金口座の直接還付に係る設計・改修等業務　一式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2D3D4B" w:rsidRPr="002D3D4B">
        <w:rPr>
          <w:rFonts w:hint="eastAsia"/>
        </w:rPr>
        <w:t>資料提供招請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:rsidR="00855F81" w:rsidRPr="00331437" w:rsidRDefault="00855F81" w:rsidP="00344D71">
      <w:pPr>
        <w:ind w:firstLineChars="100" w:firstLine="220"/>
        <w:rPr>
          <w:lang w:eastAsia="ja"/>
        </w:rPr>
      </w:pPr>
    </w:p>
    <w:p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37" w:rsidRDefault="00CA0037" w:rsidP="009B0797">
      <w:r>
        <w:separator/>
      </w:r>
    </w:p>
  </w:endnote>
  <w:endnote w:type="continuationSeparator" w:id="0">
    <w:p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37" w:rsidRDefault="00CA0037" w:rsidP="009B0797">
      <w:r>
        <w:separator/>
      </w:r>
    </w:p>
  </w:footnote>
  <w:footnote w:type="continuationSeparator" w:id="0">
    <w:p w:rsidR="00CA0037" w:rsidRDefault="00CA0037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GGH4qfZ4CbUa9pl964kRyb4LMog+NwIJk15qAdgBIfqZtsKTTj8/e7NTD27SRBex35t9knjbZrWeXekQT6Stg==" w:salt="+qGMmI55ZKxlmxshPtihqA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117B6"/>
    <w:rsid w:val="00121D06"/>
    <w:rsid w:val="00141FC0"/>
    <w:rsid w:val="00144F62"/>
    <w:rsid w:val="00153888"/>
    <w:rsid w:val="00154AD5"/>
    <w:rsid w:val="00165A0D"/>
    <w:rsid w:val="00175053"/>
    <w:rsid w:val="00175C6D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4B"/>
    <w:rsid w:val="002D3D92"/>
    <w:rsid w:val="002E02D7"/>
    <w:rsid w:val="002F3154"/>
    <w:rsid w:val="002F7430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B3578"/>
    <w:rsid w:val="003D46DA"/>
    <w:rsid w:val="003E07F2"/>
    <w:rsid w:val="003E1984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65C74"/>
    <w:rsid w:val="00571C2E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6764"/>
    <w:rsid w:val="00A27606"/>
    <w:rsid w:val="00A363C9"/>
    <w:rsid w:val="00A52EC6"/>
    <w:rsid w:val="00A56110"/>
    <w:rsid w:val="00A571D2"/>
    <w:rsid w:val="00A73AA9"/>
    <w:rsid w:val="00A75FAD"/>
    <w:rsid w:val="00A96914"/>
    <w:rsid w:val="00A97D30"/>
    <w:rsid w:val="00AA5D2F"/>
    <w:rsid w:val="00AB0F83"/>
    <w:rsid w:val="00AB27E6"/>
    <w:rsid w:val="00AD1C93"/>
    <w:rsid w:val="00AE281D"/>
    <w:rsid w:val="00AF6B25"/>
    <w:rsid w:val="00AF71E3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165F"/>
    <w:rsid w:val="00F67D3C"/>
    <w:rsid w:val="00F90337"/>
    <w:rsid w:val="00FA7B1A"/>
    <w:rsid w:val="00FD350A"/>
    <w:rsid w:val="00FD7D9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5D63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8E51-4BCB-4EBB-929C-91103D33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2:41:00Z</dcterms:created>
  <dcterms:modified xsi:type="dcterms:W3CDTF">2021-10-26T11:40:00Z</dcterms:modified>
</cp:coreProperties>
</file>